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4D96CA4D" w:rsidR="00F50F67" w:rsidRDefault="00A84A00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ő Lekérdezé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93DA9F8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0542534E" w:rsidR="00F50F67" w:rsidRDefault="00AA6ACF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enedzser/menedzsment le tudja kérdezni a dolgozók jelenleg futó feladatait.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06BABC50" w:rsidR="00F50F67" w:rsidRDefault="00AA6ACF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egyen bejelentkezve menedzserként.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2DBD9E3A" w:rsidR="00F50F67" w:rsidRDefault="00AA6ACF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kiírja a feladatokat azoknak az állapotát és a hozzájuk tartozó személyeket.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3E493B8A" w:rsidR="00F50F67" w:rsidRDefault="00AA6ACF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jra próbálkozha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7EE51A7B" w:rsidR="00F50F67" w:rsidRDefault="00AA6ACF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edzser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E006D7B" w:rsidR="00F50F67" w:rsidRDefault="00AA6ACF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Menedzser</w:t>
            </w:r>
            <w:r>
              <w:t xml:space="preserve"> </w:t>
            </w:r>
            <w:r>
              <w:t>kilistáztatja a felada</w:t>
            </w:r>
            <w:r>
              <w:t>tokat</w:t>
            </w:r>
            <w:r>
              <w:t>.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236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2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6E7B975F" w:rsidR="00116C9D" w:rsidRDefault="005236E1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gy Menedzser kilistáztatja a feladatokat.</w:t>
                  </w:r>
                </w:p>
              </w:tc>
            </w:tr>
            <w:tr w:rsidR="00116C9D" w14:paraId="16772C6C" w14:textId="77777777" w:rsidTr="005236E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395093D5" w:rsidR="00116C9D" w:rsidRDefault="005236E1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kiírja a feladatokat azoknak az állapotát és a hozzájuk tartozó személyeket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4B4C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bookmarkStart w:id="0" w:name="_GoBack"/>
                  <w:bookmarkEnd w:id="0"/>
                  <w:r>
                    <w:t>Elágazó tevékenység</w:t>
                  </w:r>
                </w:p>
              </w:tc>
            </w:tr>
            <w:tr w:rsidR="00116C9D" w14:paraId="42D61DF4" w14:textId="77777777" w:rsidTr="004B4C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413" w:type="dxa"/>
                </w:tcPr>
                <w:p w14:paraId="19148244" w14:textId="609C330F" w:rsidR="00116C9D" w:rsidRDefault="004B4C08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listázás sikeresen végbement.</w:t>
                  </w:r>
                </w:p>
              </w:tc>
            </w:tr>
            <w:tr w:rsidR="00116C9D" w14:paraId="69F4D1E3" w14:textId="77777777" w:rsidTr="004B4C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413" w:type="dxa"/>
                </w:tcPr>
                <w:p w14:paraId="03B8F753" w14:textId="3949E38E" w:rsidR="00116C9D" w:rsidRDefault="004B4C08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listázás sikertelen. Újra próbálkozás lehetséges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C9171" w14:textId="77777777" w:rsidR="00D02CBF" w:rsidRDefault="00D02CBF" w:rsidP="00F50F67">
      <w:pPr>
        <w:spacing w:before="0" w:after="0" w:line="240" w:lineRule="auto"/>
      </w:pPr>
      <w:r>
        <w:separator/>
      </w:r>
    </w:p>
  </w:endnote>
  <w:endnote w:type="continuationSeparator" w:id="0">
    <w:p w14:paraId="452B7D80" w14:textId="77777777" w:rsidR="00D02CBF" w:rsidRDefault="00D02CBF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A9733" w14:textId="77777777" w:rsidR="00D02CBF" w:rsidRDefault="00D02CBF" w:rsidP="00F50F67">
      <w:pPr>
        <w:spacing w:before="0" w:after="0" w:line="240" w:lineRule="auto"/>
      </w:pPr>
      <w:r>
        <w:separator/>
      </w:r>
    </w:p>
  </w:footnote>
  <w:footnote w:type="continuationSeparator" w:id="0">
    <w:p w14:paraId="5A407B1F" w14:textId="77777777" w:rsidR="00D02CBF" w:rsidRDefault="00D02CBF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0EA1"/>
    <w:rsid w:val="00116C9D"/>
    <w:rsid w:val="00167509"/>
    <w:rsid w:val="001E42B3"/>
    <w:rsid w:val="002A5C7B"/>
    <w:rsid w:val="002C32F7"/>
    <w:rsid w:val="00435638"/>
    <w:rsid w:val="004B4C08"/>
    <w:rsid w:val="005236E1"/>
    <w:rsid w:val="00563B4C"/>
    <w:rsid w:val="006E26ED"/>
    <w:rsid w:val="008E6CCF"/>
    <w:rsid w:val="009D04CB"/>
    <w:rsid w:val="00A84A00"/>
    <w:rsid w:val="00AA6ACF"/>
    <w:rsid w:val="00B66252"/>
    <w:rsid w:val="00D02CBF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4E77-7436-48C9-900C-C92A601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EDU_RGDI_6213@sulid.hu</cp:lastModifiedBy>
  <cp:revision>4</cp:revision>
  <dcterms:created xsi:type="dcterms:W3CDTF">2020-10-04T12:10:00Z</dcterms:created>
  <dcterms:modified xsi:type="dcterms:W3CDTF">2020-10-04T12:31:00Z</dcterms:modified>
</cp:coreProperties>
</file>